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E50AA5" w:rsidRPr="00E50AA5">
        <w:t xml:space="preserve"> </w:t>
      </w:r>
      <w:hyperlink r:id="rId6" w:history="1">
        <w:r w:rsidR="00E50AA5" w:rsidRPr="00103115">
          <w:rPr>
            <w:rStyle w:val="a3"/>
            <w:rFonts w:ascii="Times New Roman" w:hAnsi="Times New Roman"/>
            <w:sz w:val="24"/>
            <w:szCs w:val="24"/>
          </w:rPr>
          <w:t>https://prozorro.gov.ua/tender/UA-2023-10-12-010454-a</w:t>
        </w:r>
      </w:hyperlink>
      <w:r w:rsidR="00E50AA5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1038A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лини електричні</w:t>
      </w:r>
      <w:r w:rsidR="00AA4A45">
        <w:rPr>
          <w:rFonts w:ascii="Times New Roman" w:hAnsi="Times New Roman"/>
          <w:sz w:val="24"/>
          <w:szCs w:val="24"/>
        </w:rPr>
        <w:t>, к</w:t>
      </w:r>
      <w:r w:rsidR="00115A35">
        <w:rPr>
          <w:rFonts w:ascii="Times New Roman" w:hAnsi="Times New Roman"/>
          <w:sz w:val="24"/>
          <w:szCs w:val="24"/>
        </w:rPr>
        <w:t xml:space="preserve">од ДК </w:t>
      </w:r>
      <w:r>
        <w:rPr>
          <w:rFonts w:ascii="Times New Roman" w:hAnsi="Times New Roman"/>
          <w:sz w:val="24"/>
          <w:szCs w:val="24"/>
        </w:rPr>
        <w:t>3971</w:t>
      </w:r>
      <w:r w:rsidR="00361E4A">
        <w:rPr>
          <w:rFonts w:ascii="Times New Roman" w:hAnsi="Times New Roman"/>
          <w:sz w:val="24"/>
          <w:szCs w:val="24"/>
        </w:rPr>
        <w:t>0</w:t>
      </w:r>
      <w:r w:rsidR="003A158C" w:rsidRPr="003A158C">
        <w:rPr>
          <w:rFonts w:ascii="Times New Roman" w:hAnsi="Times New Roman"/>
          <w:sz w:val="24"/>
          <w:szCs w:val="24"/>
        </w:rPr>
        <w:t>000-</w:t>
      </w:r>
      <w:r>
        <w:rPr>
          <w:rFonts w:ascii="Times New Roman" w:hAnsi="Times New Roman"/>
          <w:sz w:val="24"/>
          <w:szCs w:val="24"/>
        </w:rPr>
        <w:t>2</w:t>
      </w:r>
      <w:r w:rsidR="003A158C" w:rsidRPr="003A158C">
        <w:rPr>
          <w:rFonts w:ascii="Times New Roman" w:hAnsi="Times New Roman"/>
          <w:sz w:val="24"/>
          <w:szCs w:val="24"/>
        </w:rPr>
        <w:t xml:space="preserve"> </w:t>
      </w:r>
      <w:r w:rsidR="00AA4A4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Електричні побутові прилади</w:t>
      </w:r>
      <w:r w:rsidR="003A158C" w:rsidRPr="003A158C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08423E"/>
    <w:rsid w:val="000E7725"/>
    <w:rsid w:val="001038AD"/>
    <w:rsid w:val="00115A35"/>
    <w:rsid w:val="00154E3D"/>
    <w:rsid w:val="001C399A"/>
    <w:rsid w:val="002741FF"/>
    <w:rsid w:val="00304C95"/>
    <w:rsid w:val="00361E4A"/>
    <w:rsid w:val="003815B0"/>
    <w:rsid w:val="00383399"/>
    <w:rsid w:val="003A158C"/>
    <w:rsid w:val="004620BF"/>
    <w:rsid w:val="00486478"/>
    <w:rsid w:val="004F0136"/>
    <w:rsid w:val="005260A8"/>
    <w:rsid w:val="00545D5A"/>
    <w:rsid w:val="005B430F"/>
    <w:rsid w:val="005B458D"/>
    <w:rsid w:val="00756E94"/>
    <w:rsid w:val="008E1728"/>
    <w:rsid w:val="009637FD"/>
    <w:rsid w:val="00A01515"/>
    <w:rsid w:val="00A961DD"/>
    <w:rsid w:val="00AA4A45"/>
    <w:rsid w:val="00B43911"/>
    <w:rsid w:val="00B66912"/>
    <w:rsid w:val="00B85C08"/>
    <w:rsid w:val="00C02912"/>
    <w:rsid w:val="00D100CD"/>
    <w:rsid w:val="00E50AA5"/>
    <w:rsid w:val="00E511F6"/>
    <w:rsid w:val="00E52D5C"/>
    <w:rsid w:val="00EC53E0"/>
    <w:rsid w:val="00E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12-01045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E62DC-834F-449E-A131-7F249153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6</Words>
  <Characters>40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3</cp:revision>
  <dcterms:created xsi:type="dcterms:W3CDTF">2023-10-12T12:05:00Z</dcterms:created>
  <dcterms:modified xsi:type="dcterms:W3CDTF">2023-10-12T12:06:00Z</dcterms:modified>
</cp:coreProperties>
</file>